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C70DDD" w14:paraId="188846CB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5FECBFD5" w14:textId="21573A47" w:rsidR="00C63F55" w:rsidRPr="002B486D" w:rsidRDefault="00EF4B75" w:rsidP="006924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486D">
              <w:rPr>
                <w:rFonts w:ascii="Verdana" w:hAnsi="Verdana"/>
                <w:sz w:val="20"/>
                <w:szCs w:val="20"/>
              </w:rPr>
              <w:t>ВИСОКА ШКОЛА СТРУКОВНИХ СТУДИЈА ЗА ОБРАЗОВАЊЕ ВАСПИТАЧА И ТРЕНЕРА, СУБОТИЦА, Банијска 67</w:t>
            </w:r>
          </w:p>
        </w:tc>
      </w:tr>
      <w:tr w:rsidR="00C63F55" w:rsidRPr="00C70DDD" w14:paraId="786E3C3B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3F108940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3F55" w:rsidRPr="00C70DDD" w14:paraId="6302EAF7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3809976C" w14:textId="77777777" w:rsidR="00C63F55" w:rsidRPr="00496D4E" w:rsidRDefault="001813EB" w:rsidP="001813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ЈАВА ЗА УЧЕШЋЕ У ПОСТУПКУ ПИСМЕНИХ ПРИКУПЉАЊА ПОНУДА</w:t>
            </w:r>
          </w:p>
        </w:tc>
      </w:tr>
      <w:tr w:rsidR="00C63F55" w:rsidRPr="00C70DDD" w14:paraId="5FF6B4BB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01FCF2AE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D6681" w14:paraId="5521A429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16805AA2" w14:textId="77777777"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</w:rPr>
              <w:t>ПРИЈАВЕ</w:t>
            </w:r>
          </w:p>
        </w:tc>
      </w:tr>
      <w:tr w:rsidR="00CD6681" w:rsidRPr="00C70DDD" w14:paraId="60351323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6A3924A" w14:textId="77777777"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</w:t>
            </w:r>
            <w:proofErr w:type="spellEnd"/>
            <w:r w:rsidR="00E57F97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E57F97">
              <w:rPr>
                <w:rFonts w:ascii="Verdana" w:hAnsi="Verdana"/>
                <w:b w:val="0"/>
                <w:bCs w:val="0"/>
                <w:sz w:val="18"/>
                <w:szCs w:val="18"/>
              </w:rPr>
              <w:t>физичког</w:t>
            </w:r>
            <w:proofErr w:type="spellEnd"/>
            <w:r w:rsidR="00E57F97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) </w:t>
            </w:r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лица</w:t>
            </w:r>
            <w:proofErr w:type="spellEnd"/>
            <w:proofErr w:type="gramEnd"/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4C2FC8BF" w14:textId="77777777" w:rsidR="00CD6681" w:rsidRPr="002302D0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C70DDD" w14:paraId="67EF4BB0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F2C180E" w14:textId="77777777"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Седиште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</w:t>
            </w:r>
            <w:proofErr w:type="spellEnd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="00E57F97">
              <w:rPr>
                <w:rFonts w:ascii="Verdana" w:hAnsi="Verdana"/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E57F97">
              <w:rPr>
                <w:rFonts w:ascii="Verdana" w:hAnsi="Verdana"/>
                <w:b w:val="0"/>
                <w:bCs w:val="0"/>
                <w:sz w:val="18"/>
                <w:szCs w:val="18"/>
              </w:rPr>
              <w:t>физичког</w:t>
            </w:r>
            <w:proofErr w:type="spellEnd"/>
            <w:r w:rsidR="00E57F97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)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лица</w:t>
            </w:r>
            <w:proofErr w:type="spellEnd"/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9A3B1F9" w14:textId="77777777" w:rsidR="00CD6681" w:rsidRPr="002302D0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14:paraId="57339A13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2377B8C" w14:textId="77777777" w:rsidR="00CD6681" w:rsidRPr="00FC49A2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телефон</w:t>
            </w:r>
            <w:proofErr w:type="spellEnd"/>
            <w:r w:rsidR="00FC49A2">
              <w:rPr>
                <w:rFonts w:ascii="Verdana" w:hAnsi="Verdana"/>
                <w:b w:val="0"/>
                <w:bCs w:val="0"/>
                <w:sz w:val="18"/>
                <w:szCs w:val="18"/>
              </w:rPr>
              <w:t>, e-mail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58B972F" w14:textId="77777777" w:rsidR="00CD6681" w:rsidRPr="002302D0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14:paraId="1C7294C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71AAA6FD" w14:textId="77777777"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3AD51AD1" w14:textId="77777777" w:rsidR="00CD6681" w:rsidRPr="002302D0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2498" w:rsidRPr="00152E24" w14:paraId="22867CE3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72C24964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ОСТАЛИ ПОДАЦИ</w:t>
            </w:r>
          </w:p>
        </w:tc>
      </w:tr>
      <w:tr w:rsidR="00692498" w:rsidRPr="00152E24" w14:paraId="5CE30093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C71D82C" w14:textId="77777777" w:rsidR="00692498" w:rsidRPr="00D433A0" w:rsidRDefault="00152E24" w:rsidP="005F588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Порески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идентификациони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број</w:t>
            </w:r>
            <w:proofErr w:type="spellEnd"/>
            <w:r w:rsidR="00D433A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(ЈМБГ)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67EE34E" w14:textId="77777777"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2498" w:rsidRPr="00152E24" w14:paraId="793BE7DB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B99EE0F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B4E6315" w14:textId="77777777"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A1EDB" w:rsidRPr="00C70DDD" w14:paraId="4EB09446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A3AA47D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6C5007E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14:paraId="2D1A1337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67352B9A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DD69B8B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:rsidRPr="00DE509E" w14:paraId="68C29B57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5C5FF839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ДОКУМЕНТАЦИЈА КОЈА СЕ ПРИЛАЖЕ</w:t>
            </w:r>
          </w:p>
        </w:tc>
      </w:tr>
      <w:tr w:rsidR="00FA1C39" w:rsidRPr="00DE509E" w14:paraId="02F215A8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0CCE4362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</w:rPr>
            </w:pPr>
          </w:p>
          <w:p w14:paraId="5FFBB3DB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 w:val="0"/>
                <w:sz w:val="20"/>
                <w:szCs w:val="20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>руга</w:t>
            </w:r>
            <w:proofErr w:type="spellEnd"/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proofErr w:type="spellStart"/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>документација</w:t>
            </w:r>
            <w:proofErr w:type="spellEnd"/>
            <w:r w:rsidR="003F6ADE">
              <w:rPr>
                <w:rFonts w:ascii="Verdana" w:hAnsi="Verdana"/>
                <w:b w:val="0"/>
                <w:sz w:val="20"/>
                <w:szCs w:val="20"/>
              </w:rPr>
              <w:t xml:space="preserve">: </w:t>
            </w:r>
            <w:proofErr w:type="spellStart"/>
            <w:r w:rsidR="003F6ADE" w:rsidRPr="003F6ADE">
              <w:rPr>
                <w:rFonts w:ascii="Verdana" w:hAnsi="Verdana"/>
                <w:sz w:val="20"/>
                <w:szCs w:val="20"/>
              </w:rPr>
              <w:t>Пуномоћ</w:t>
            </w:r>
            <w:proofErr w:type="spellEnd"/>
            <w:r w:rsidR="003F6ADE" w:rsidRPr="003F6A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F6ADE" w:rsidRPr="003F6ADE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3F6ADE" w:rsidRPr="003F6A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3F6ADE" w:rsidRPr="003F6ADE">
              <w:rPr>
                <w:rFonts w:ascii="Verdana" w:hAnsi="Verdana"/>
                <w:sz w:val="20"/>
                <w:szCs w:val="20"/>
              </w:rPr>
              <w:t xml:space="preserve">лице </w:t>
            </w:r>
            <w:r w:rsidR="00FA1C39" w:rsidRPr="003F6A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6ADE" w:rsidRPr="003F6ADE">
              <w:rPr>
                <w:rFonts w:ascii="Verdana" w:hAnsi="Verdana"/>
                <w:sz w:val="20"/>
                <w:szCs w:val="20"/>
              </w:rPr>
              <w:t>које</w:t>
            </w:r>
            <w:proofErr w:type="gramEnd"/>
            <w:r w:rsidR="003F6ADE" w:rsidRPr="003F6ADE">
              <w:rPr>
                <w:rFonts w:ascii="Verdana" w:hAnsi="Verdana"/>
                <w:sz w:val="20"/>
                <w:szCs w:val="20"/>
              </w:rPr>
              <w:t xml:space="preserve"> заступа подносиоца пријаве</w:t>
            </w:r>
          </w:p>
          <w:p w14:paraId="562FCDAC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357D2A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4AB49FAD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0E5E88DE" w14:textId="317F6C35" w:rsidR="001813EB" w:rsidRDefault="003F6ADE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ИЗНОС КОЈА СЕ </w:t>
      </w:r>
      <w:proofErr w:type="gramStart"/>
      <w:r>
        <w:rPr>
          <w:rFonts w:ascii="Verdana" w:hAnsi="Verdana"/>
          <w:b/>
          <w:bCs/>
          <w:sz w:val="16"/>
          <w:szCs w:val="16"/>
        </w:rPr>
        <w:t>НУДИ</w:t>
      </w:r>
      <w:r w:rsidR="00725352">
        <w:rPr>
          <w:rFonts w:ascii="Verdana" w:hAnsi="Verdana"/>
          <w:b/>
          <w:bCs/>
          <w:sz w:val="16"/>
          <w:szCs w:val="16"/>
          <w:lang w:val="sr-Cyrl-RS"/>
        </w:rPr>
        <w:t xml:space="preserve">  (</w:t>
      </w:r>
      <w:proofErr w:type="gramEnd"/>
      <w:r w:rsidR="00725352">
        <w:rPr>
          <w:rFonts w:ascii="Verdana" w:hAnsi="Verdana"/>
          <w:b/>
          <w:bCs/>
          <w:sz w:val="16"/>
          <w:szCs w:val="16"/>
          <w:lang w:val="sr-Cyrl-RS"/>
        </w:rPr>
        <w:t>да не  буде ниж</w:t>
      </w:r>
      <w:r w:rsidR="00903DA2">
        <w:rPr>
          <w:rFonts w:ascii="Verdana" w:hAnsi="Verdana"/>
          <w:b/>
          <w:bCs/>
          <w:sz w:val="16"/>
          <w:szCs w:val="16"/>
          <w:lang w:val="sr-Cyrl-RS"/>
        </w:rPr>
        <w:t>и</w:t>
      </w:r>
      <w:r w:rsidR="00725352">
        <w:rPr>
          <w:rFonts w:ascii="Verdana" w:hAnsi="Verdana"/>
          <w:b/>
          <w:bCs/>
          <w:sz w:val="16"/>
          <w:szCs w:val="16"/>
          <w:lang w:val="sr-Cyrl-RS"/>
        </w:rPr>
        <w:t xml:space="preserve"> од 575,20</w:t>
      </w:r>
      <w:r w:rsidR="00903DA2">
        <w:rPr>
          <w:rFonts w:ascii="Verdana" w:hAnsi="Verdana"/>
          <w:b/>
          <w:bCs/>
          <w:sz w:val="16"/>
          <w:szCs w:val="16"/>
          <w:lang w:val="sr-Cyrl-RS"/>
        </w:rPr>
        <w:t xml:space="preserve"> по званичном курсу НБС на дан уплате)</w:t>
      </w:r>
      <w:r w:rsidR="00725352">
        <w:rPr>
          <w:rFonts w:ascii="Verdana" w:hAnsi="Verdana"/>
          <w:b/>
          <w:bCs/>
          <w:sz w:val="16"/>
          <w:szCs w:val="16"/>
          <w:lang w:val="sr-Cyrl-RS"/>
        </w:rPr>
        <w:t xml:space="preserve"> </w:t>
      </w:r>
      <w:r w:rsidR="001813EB">
        <w:rPr>
          <w:rFonts w:ascii="Verdana" w:hAnsi="Verdana"/>
          <w:b/>
          <w:bCs/>
          <w:sz w:val="16"/>
          <w:szCs w:val="16"/>
        </w:rPr>
        <w:t xml:space="preserve"> :</w:t>
      </w:r>
    </w:p>
    <w:p w14:paraId="5BB55808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56FF0B43" w14:textId="77777777" w:rsidR="001813EB" w:rsidRPr="00AA3486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</w:t>
      </w:r>
      <w:r w:rsidR="00AA3486">
        <w:rPr>
          <w:rFonts w:ascii="Verdana" w:hAnsi="Verdana"/>
          <w:b/>
          <w:bCs/>
          <w:sz w:val="16"/>
          <w:szCs w:val="16"/>
        </w:rPr>
        <w:t>..........................................................</w:t>
      </w:r>
    </w:p>
    <w:p w14:paraId="115FF9CF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29FF4654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ИЗЈАВА ДА ЋЕ СЕ </w:t>
      </w:r>
      <w:r w:rsidR="00E57F97">
        <w:rPr>
          <w:rFonts w:ascii="Verdana" w:hAnsi="Verdana"/>
          <w:b/>
          <w:bCs/>
          <w:sz w:val="16"/>
          <w:szCs w:val="16"/>
        </w:rPr>
        <w:t xml:space="preserve">службено </w:t>
      </w:r>
      <w:proofErr w:type="gramStart"/>
      <w:r w:rsidR="00E57F97">
        <w:rPr>
          <w:rFonts w:ascii="Verdana" w:hAnsi="Verdana"/>
          <w:b/>
          <w:bCs/>
          <w:sz w:val="16"/>
          <w:szCs w:val="16"/>
        </w:rPr>
        <w:t xml:space="preserve">возило </w:t>
      </w:r>
      <w:r>
        <w:rPr>
          <w:rFonts w:ascii="Verdana" w:hAnsi="Verdana"/>
          <w:b/>
          <w:bCs/>
          <w:sz w:val="16"/>
          <w:szCs w:val="16"/>
        </w:rPr>
        <w:t xml:space="preserve"> ПРЕУЗЕТИ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У ВИЂЕНОМ СТАЊУ:</w:t>
      </w:r>
    </w:p>
    <w:p w14:paraId="4139CCF9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617938BB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................................................................................................................</w:t>
      </w:r>
    </w:p>
    <w:p w14:paraId="02825AB1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5DDDFC56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28264663" w14:textId="77777777" w:rsidR="003F6ADE" w:rsidRPr="003F6ADE" w:rsidRDefault="003F6ADE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5F6717F5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70DDD" w14:paraId="6A917216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0F0399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Датум</w:t>
            </w:r>
          </w:p>
        </w:tc>
        <w:tc>
          <w:tcPr>
            <w:tcW w:w="3118" w:type="dxa"/>
          </w:tcPr>
          <w:p w14:paraId="0809C626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7A0350CE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C3FE718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Потпис и печат овлашћеног лица</w:t>
            </w:r>
          </w:p>
        </w:tc>
      </w:tr>
      <w:tr w:rsidR="002132C3" w:rsidRPr="00496D4E" w14:paraId="30EDE9FF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D2A542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Место</w:t>
            </w:r>
          </w:p>
        </w:tc>
        <w:tc>
          <w:tcPr>
            <w:tcW w:w="3118" w:type="dxa"/>
          </w:tcPr>
          <w:p w14:paraId="741ACB10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42ED08D8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A790CD4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14:paraId="3236B254" w14:textId="77777777" w:rsidR="007037CB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764206C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73CBC41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00EEE8B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7E217AC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7B2FEC5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8E4AAE0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77C2F03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224658C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958956F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6699A8B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C5A8A76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87E7AAE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7352652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4D0C1212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31E2729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16D13BF2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3F5638A" w14:textId="77777777" w:rsidR="00A930A8" w:rsidRP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sectPr w:rsidR="00A930A8" w:rsidRPr="00A930A8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089A" w14:textId="77777777" w:rsidR="00731C87" w:rsidRDefault="00731C87" w:rsidP="00C63F55">
      <w:pPr>
        <w:spacing w:after="0" w:line="240" w:lineRule="auto"/>
      </w:pPr>
      <w:r>
        <w:separator/>
      </w:r>
    </w:p>
  </w:endnote>
  <w:endnote w:type="continuationSeparator" w:id="0">
    <w:p w14:paraId="6996654A" w14:textId="77777777" w:rsidR="00731C87" w:rsidRDefault="00731C87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4948" w14:textId="77777777" w:rsidR="00731C87" w:rsidRDefault="00731C87" w:rsidP="00C63F55">
      <w:pPr>
        <w:spacing w:after="0" w:line="240" w:lineRule="auto"/>
      </w:pPr>
      <w:r>
        <w:separator/>
      </w:r>
    </w:p>
  </w:footnote>
  <w:footnote w:type="continuationSeparator" w:id="0">
    <w:p w14:paraId="10CB1E39" w14:textId="77777777" w:rsidR="00731C87" w:rsidRDefault="00731C87" w:rsidP="00C63F55">
      <w:pPr>
        <w:spacing w:after="0" w:line="240" w:lineRule="auto"/>
      </w:pPr>
      <w:r>
        <w:continuationSeparator/>
      </w:r>
    </w:p>
  </w:footnote>
  <w:footnote w:id="1">
    <w:p w14:paraId="37366334" w14:textId="0C85EAA7" w:rsidR="00152E24" w:rsidRPr="00ED3411" w:rsidRDefault="00152E24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D367" w14:textId="77777777" w:rsidR="00C63F55" w:rsidRPr="00C550D7" w:rsidRDefault="00C550D7" w:rsidP="00C63F55">
    <w:pPr>
      <w:pStyle w:val="Header"/>
      <w:jc w:val="right"/>
    </w:pPr>
    <w:r>
      <w:t>Образац број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F55"/>
    <w:rsid w:val="0000748D"/>
    <w:rsid w:val="0003723D"/>
    <w:rsid w:val="00097CF5"/>
    <w:rsid w:val="00113FE5"/>
    <w:rsid w:val="00152E24"/>
    <w:rsid w:val="001813EB"/>
    <w:rsid w:val="001A3B3F"/>
    <w:rsid w:val="001C2437"/>
    <w:rsid w:val="001D0D88"/>
    <w:rsid w:val="002028D8"/>
    <w:rsid w:val="00203F1A"/>
    <w:rsid w:val="00203F5C"/>
    <w:rsid w:val="002132C3"/>
    <w:rsid w:val="002164DA"/>
    <w:rsid w:val="002302D0"/>
    <w:rsid w:val="00235143"/>
    <w:rsid w:val="00293D01"/>
    <w:rsid w:val="00296894"/>
    <w:rsid w:val="002B486D"/>
    <w:rsid w:val="002D5816"/>
    <w:rsid w:val="003834D1"/>
    <w:rsid w:val="003F6ADE"/>
    <w:rsid w:val="00416E3F"/>
    <w:rsid w:val="00424A46"/>
    <w:rsid w:val="00443818"/>
    <w:rsid w:val="00446379"/>
    <w:rsid w:val="00462699"/>
    <w:rsid w:val="00496D4E"/>
    <w:rsid w:val="005902DC"/>
    <w:rsid w:val="005E380B"/>
    <w:rsid w:val="005F5887"/>
    <w:rsid w:val="00612AA1"/>
    <w:rsid w:val="006750AE"/>
    <w:rsid w:val="00692498"/>
    <w:rsid w:val="006C5931"/>
    <w:rsid w:val="007037CB"/>
    <w:rsid w:val="00723CB3"/>
    <w:rsid w:val="00725352"/>
    <w:rsid w:val="00731C87"/>
    <w:rsid w:val="007E20D9"/>
    <w:rsid w:val="00886992"/>
    <w:rsid w:val="00903DA2"/>
    <w:rsid w:val="00905EEA"/>
    <w:rsid w:val="00945D41"/>
    <w:rsid w:val="00A56D12"/>
    <w:rsid w:val="00A930A8"/>
    <w:rsid w:val="00AA3486"/>
    <w:rsid w:val="00AA41B1"/>
    <w:rsid w:val="00AA6EFE"/>
    <w:rsid w:val="00AF1A38"/>
    <w:rsid w:val="00B1201A"/>
    <w:rsid w:val="00BA1EDB"/>
    <w:rsid w:val="00C13011"/>
    <w:rsid w:val="00C3640F"/>
    <w:rsid w:val="00C550D7"/>
    <w:rsid w:val="00C63F55"/>
    <w:rsid w:val="00C70DDD"/>
    <w:rsid w:val="00CA0262"/>
    <w:rsid w:val="00CD62BB"/>
    <w:rsid w:val="00CD6681"/>
    <w:rsid w:val="00D433A0"/>
    <w:rsid w:val="00DE509E"/>
    <w:rsid w:val="00E16919"/>
    <w:rsid w:val="00E57F97"/>
    <w:rsid w:val="00E67D04"/>
    <w:rsid w:val="00EA5D3C"/>
    <w:rsid w:val="00EB2687"/>
    <w:rsid w:val="00ED3411"/>
    <w:rsid w:val="00EE4AB2"/>
    <w:rsid w:val="00EF4B75"/>
    <w:rsid w:val="00F0551B"/>
    <w:rsid w:val="00FA13F6"/>
    <w:rsid w:val="00FA1C39"/>
    <w:rsid w:val="00FB4DF7"/>
    <w:rsid w:val="00FC34D4"/>
    <w:rsid w:val="00FC49A2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106F2"/>
  <w15:docId w15:val="{9903BBE4-946B-4680-9CB0-42C19F2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B854-0CD8-4C8D-A6B9-656A3E1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VSOVSU</cp:lastModifiedBy>
  <cp:revision>9</cp:revision>
  <cp:lastPrinted>2024-09-03T08:34:00Z</cp:lastPrinted>
  <dcterms:created xsi:type="dcterms:W3CDTF">2018-01-22T09:40:00Z</dcterms:created>
  <dcterms:modified xsi:type="dcterms:W3CDTF">2024-09-03T08:36:00Z</dcterms:modified>
</cp:coreProperties>
</file>